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акансії у закладах</w:t>
      </w:r>
      <w:r w:rsidR="00797E7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світи</w:t>
      </w:r>
    </w:p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Холодногірського району</w:t>
      </w:r>
    </w:p>
    <w:p w:rsidR="002B51FA" w:rsidRDefault="00325E9E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таном на 0</w:t>
      </w:r>
      <w:r w:rsidR="00A928A2">
        <w:rPr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0</w:t>
      </w:r>
      <w:r w:rsidR="00C0643E">
        <w:rPr>
          <w:rFonts w:ascii="Times New Roman" w:hAnsi="Times New Roman"/>
          <w:b/>
          <w:sz w:val="24"/>
          <w:szCs w:val="24"/>
          <w:u w:val="single"/>
          <w:lang w:val="uk-UA"/>
        </w:rPr>
        <w:t>2</w:t>
      </w:r>
      <w:r w:rsidR="00560DCB">
        <w:rPr>
          <w:rFonts w:ascii="Times New Roman" w:hAnsi="Times New Roman"/>
          <w:b/>
          <w:sz w:val="24"/>
          <w:szCs w:val="24"/>
          <w:u w:val="single"/>
          <w:lang w:val="uk-UA"/>
        </w:rPr>
        <w:t>.201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9</w:t>
      </w:r>
    </w:p>
    <w:p w:rsidR="00560DCB" w:rsidRPr="00EA754E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261"/>
        <w:gridCol w:w="2693"/>
        <w:gridCol w:w="1276"/>
        <w:gridCol w:w="1701"/>
      </w:tblGrid>
      <w:tr w:rsidR="00560DCB" w:rsidRPr="00364DDF" w:rsidTr="00DD31F0">
        <w:tc>
          <w:tcPr>
            <w:tcW w:w="992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93" w:type="dxa"/>
          </w:tcPr>
          <w:p w:rsidR="00560DCB" w:rsidRPr="00560DCB" w:rsidRDefault="00797E79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1276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акансій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ставок)</w:t>
            </w:r>
          </w:p>
        </w:tc>
        <w:tc>
          <w:tcPr>
            <w:tcW w:w="170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Навантаження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год.)</w:t>
            </w:r>
          </w:p>
        </w:tc>
      </w:tr>
      <w:tr w:rsidR="00E54FC6" w:rsidRPr="00364DDF" w:rsidTr="00DD31F0">
        <w:tc>
          <w:tcPr>
            <w:tcW w:w="992" w:type="dxa"/>
          </w:tcPr>
          <w:p w:rsidR="00E54FC6" w:rsidRPr="00364DDF" w:rsidRDefault="00E54FC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E54FC6" w:rsidRDefault="00E54FC6" w:rsidP="0036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2693" w:type="dxa"/>
          </w:tcPr>
          <w:p w:rsidR="00114250" w:rsidRDefault="00E54FC6" w:rsidP="00C0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114250" w:rsidRDefault="00E54FC6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114250" w:rsidRDefault="00C0643E" w:rsidP="00360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E54FC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9B5A39" w:rsidRPr="00364DDF" w:rsidTr="00DD31F0">
        <w:tc>
          <w:tcPr>
            <w:tcW w:w="992" w:type="dxa"/>
          </w:tcPr>
          <w:p w:rsidR="009B5A39" w:rsidRPr="00364DDF" w:rsidRDefault="009B5A39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редмету «Захист Вітчизни»</w:t>
            </w:r>
          </w:p>
        </w:tc>
        <w:tc>
          <w:tcPr>
            <w:tcW w:w="2693" w:type="dxa"/>
          </w:tcPr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8</w:t>
            </w:r>
          </w:p>
        </w:tc>
        <w:tc>
          <w:tcPr>
            <w:tcW w:w="1276" w:type="dxa"/>
          </w:tcPr>
          <w:p w:rsidR="009B5A39" w:rsidRDefault="009B5A39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години</w:t>
            </w:r>
          </w:p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 гурток</w:t>
            </w:r>
          </w:p>
        </w:tc>
      </w:tr>
      <w:tr w:rsidR="00E54FC6" w:rsidRPr="00364DDF" w:rsidTr="00DD31F0">
        <w:tc>
          <w:tcPr>
            <w:tcW w:w="992" w:type="dxa"/>
          </w:tcPr>
          <w:p w:rsidR="00E54FC6" w:rsidRPr="00364DDF" w:rsidRDefault="00E54FC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E54FC6" w:rsidRDefault="00E54FC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групи продовженого дня</w:t>
            </w:r>
          </w:p>
        </w:tc>
        <w:tc>
          <w:tcPr>
            <w:tcW w:w="2693" w:type="dxa"/>
          </w:tcPr>
          <w:p w:rsidR="00E54FC6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26</w:t>
            </w:r>
          </w:p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</w:tc>
        <w:tc>
          <w:tcPr>
            <w:tcW w:w="1276" w:type="dxa"/>
          </w:tcPr>
          <w:p w:rsidR="00E54FC6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C0643E" w:rsidRDefault="00C0643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C0643E" w:rsidRDefault="00C0643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E54FC6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 годин</w:t>
            </w:r>
          </w:p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альний педагог</w:t>
            </w:r>
          </w:p>
        </w:tc>
        <w:tc>
          <w:tcPr>
            <w:tcW w:w="2693" w:type="dxa"/>
          </w:tcPr>
          <w:p w:rsidR="005219F2" w:rsidRPr="00CB482D" w:rsidRDefault="00C530EE" w:rsidP="0030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CB482D">
              <w:rPr>
                <w:rFonts w:ascii="Times New Roman" w:hAnsi="Times New Roman"/>
                <w:sz w:val="24"/>
                <w:szCs w:val="24"/>
                <w:lang w:val="uk-UA"/>
              </w:rPr>
              <w:t>136, 57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, 69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>, 108</w:t>
            </w:r>
          </w:p>
        </w:tc>
        <w:tc>
          <w:tcPr>
            <w:tcW w:w="1276" w:type="dxa"/>
          </w:tcPr>
          <w:p w:rsidR="005219F2" w:rsidRPr="00530822" w:rsidRDefault="00CB482D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  <w:r w:rsidR="003054D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вки у кожному закладі</w:t>
            </w:r>
          </w:p>
        </w:tc>
        <w:tc>
          <w:tcPr>
            <w:tcW w:w="1701" w:type="dxa"/>
          </w:tcPr>
          <w:p w:rsidR="00C530EE" w:rsidRPr="00CB482D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гог-організатор</w:t>
            </w:r>
          </w:p>
        </w:tc>
        <w:tc>
          <w:tcPr>
            <w:tcW w:w="2693" w:type="dxa"/>
          </w:tcPr>
          <w:p w:rsidR="00E37A92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E37A92" w:rsidRPr="004F5BEB" w:rsidRDefault="00C530EE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Pr="009729B8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трудового навчання</w:t>
            </w:r>
          </w:p>
        </w:tc>
        <w:tc>
          <w:tcPr>
            <w:tcW w:w="2693" w:type="dxa"/>
          </w:tcPr>
          <w:p w:rsidR="0017173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  <w:p w:rsidR="009B4F8A" w:rsidRPr="009729B8" w:rsidRDefault="009B4F8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173B" w:rsidRDefault="00C530E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9B4F8A" w:rsidRPr="009729B8" w:rsidRDefault="009B4F8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17173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  <w:r w:rsidR="00CB482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один</w:t>
            </w:r>
          </w:p>
          <w:p w:rsidR="009B4F8A" w:rsidRPr="009729B8" w:rsidRDefault="009B4F8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B482D" w:rsidRPr="00364DDF" w:rsidTr="00DD31F0">
        <w:tc>
          <w:tcPr>
            <w:tcW w:w="992" w:type="dxa"/>
          </w:tcPr>
          <w:p w:rsidR="00CB482D" w:rsidRPr="00364DDF" w:rsidRDefault="00CB482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огопед (інклюзія)</w:t>
            </w:r>
          </w:p>
        </w:tc>
        <w:tc>
          <w:tcPr>
            <w:tcW w:w="2693" w:type="dxa"/>
          </w:tcPr>
          <w:p w:rsidR="00114250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114250" w:rsidRDefault="00CB482D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701" w:type="dxa"/>
          </w:tcPr>
          <w:p w:rsidR="00CB482D" w:rsidRPr="004F5BEB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B482D" w:rsidRPr="00364DDF" w:rsidTr="00DD31F0">
        <w:tc>
          <w:tcPr>
            <w:tcW w:w="992" w:type="dxa"/>
          </w:tcPr>
          <w:p w:rsidR="00CB482D" w:rsidRPr="00364DDF" w:rsidRDefault="00CB482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фектолог</w:t>
            </w:r>
          </w:p>
        </w:tc>
        <w:tc>
          <w:tcPr>
            <w:tcW w:w="2693" w:type="dxa"/>
          </w:tcPr>
          <w:p w:rsidR="00114250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114250" w:rsidRDefault="00CB482D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701" w:type="dxa"/>
          </w:tcPr>
          <w:p w:rsidR="00CB482D" w:rsidRPr="004F5BEB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B482D" w:rsidRPr="00364DDF" w:rsidTr="00DD31F0">
        <w:tc>
          <w:tcPr>
            <w:tcW w:w="992" w:type="dxa"/>
          </w:tcPr>
          <w:p w:rsidR="00CB482D" w:rsidRPr="00364DDF" w:rsidRDefault="00CB482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музичного мистецтва</w:t>
            </w:r>
          </w:p>
        </w:tc>
        <w:tc>
          <w:tcPr>
            <w:tcW w:w="2693" w:type="dxa"/>
          </w:tcPr>
          <w:p w:rsidR="00114250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114250" w:rsidRDefault="00CB482D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114250" w:rsidRP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48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 годи</w:t>
            </w:r>
            <w:r w:rsidR="00C064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</w:p>
        </w:tc>
      </w:tr>
      <w:tr w:rsidR="00114250" w:rsidRPr="00364DDF" w:rsidTr="00DD31F0">
        <w:tc>
          <w:tcPr>
            <w:tcW w:w="992" w:type="dxa"/>
          </w:tcPr>
          <w:p w:rsidR="00114250" w:rsidRPr="00364DDF" w:rsidRDefault="0011425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693" w:type="dxa"/>
          </w:tcPr>
          <w:p w:rsidR="00C0643E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114250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114250" w:rsidRDefault="003054D7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  <w:p w:rsidR="00C0643E" w:rsidRDefault="00C0643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114250" w:rsidRPr="00CB482D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14250" w:rsidRPr="00364DDF" w:rsidTr="00DD31F0">
        <w:tc>
          <w:tcPr>
            <w:tcW w:w="992" w:type="dxa"/>
          </w:tcPr>
          <w:p w:rsidR="00114250" w:rsidRPr="00364DDF" w:rsidRDefault="0011425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психолог</w:t>
            </w:r>
          </w:p>
        </w:tc>
        <w:tc>
          <w:tcPr>
            <w:tcW w:w="2693" w:type="dxa"/>
          </w:tcPr>
          <w:p w:rsidR="00114250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08</w:t>
            </w:r>
          </w:p>
        </w:tc>
        <w:tc>
          <w:tcPr>
            <w:tcW w:w="1276" w:type="dxa"/>
          </w:tcPr>
          <w:p w:rsidR="00114250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70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0643E" w:rsidRPr="00364DDF" w:rsidTr="00DD31F0">
        <w:tc>
          <w:tcPr>
            <w:tcW w:w="992" w:type="dxa"/>
          </w:tcPr>
          <w:p w:rsidR="00C0643E" w:rsidRPr="00364DDF" w:rsidRDefault="00C0643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кретар-друкарка</w:t>
            </w:r>
          </w:p>
        </w:tc>
        <w:tc>
          <w:tcPr>
            <w:tcW w:w="2693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08</w:t>
            </w:r>
          </w:p>
        </w:tc>
        <w:tc>
          <w:tcPr>
            <w:tcW w:w="1276" w:type="dxa"/>
          </w:tcPr>
          <w:p w:rsidR="00C0643E" w:rsidRDefault="00C0643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693" w:type="dxa"/>
          </w:tcPr>
          <w:p w:rsidR="00C530EE" w:rsidRPr="004F5BEB" w:rsidRDefault="00C530EE" w:rsidP="0011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ДНЗ №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>7, 35, 357, 447</w:t>
            </w:r>
          </w:p>
        </w:tc>
        <w:tc>
          <w:tcPr>
            <w:tcW w:w="1276" w:type="dxa"/>
          </w:tcPr>
          <w:p w:rsidR="00C530EE" w:rsidRPr="004F5BEB" w:rsidRDefault="00C0643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71485F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ь-метод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693" w:type="dxa"/>
          </w:tcPr>
          <w:p w:rsidR="00114250" w:rsidRPr="0071485F" w:rsidRDefault="00C530EE" w:rsidP="00C0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114250"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276" w:type="dxa"/>
          </w:tcPr>
          <w:p w:rsidR="00C530EE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D80812" w:rsidRPr="0071485F" w:rsidRDefault="00D80812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чний </w:t>
            </w: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дошкільної освіти</w:t>
            </w:r>
          </w:p>
        </w:tc>
        <w:tc>
          <w:tcPr>
            <w:tcW w:w="2693" w:type="dxa"/>
          </w:tcPr>
          <w:p w:rsidR="00DD31F0" w:rsidRPr="004F5BEB" w:rsidRDefault="00C530EE" w:rsidP="00C0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  <w:r w:rsidR="007E7D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357</w:t>
            </w:r>
          </w:p>
        </w:tc>
        <w:tc>
          <w:tcPr>
            <w:tcW w:w="1276" w:type="dxa"/>
          </w:tcPr>
          <w:p w:rsidR="00DD31F0" w:rsidRPr="004F5BEB" w:rsidRDefault="00C0643E" w:rsidP="0011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02BB6" w:rsidRPr="00364DDF" w:rsidTr="00DD31F0">
        <w:tc>
          <w:tcPr>
            <w:tcW w:w="992" w:type="dxa"/>
          </w:tcPr>
          <w:p w:rsidR="00502BB6" w:rsidRPr="00364DDF" w:rsidRDefault="00502BB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502BB6" w:rsidRPr="004F5BEB" w:rsidRDefault="00502BB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 ЗДО</w:t>
            </w:r>
          </w:p>
        </w:tc>
        <w:tc>
          <w:tcPr>
            <w:tcW w:w="2693" w:type="dxa"/>
          </w:tcPr>
          <w:p w:rsidR="00502BB6" w:rsidRPr="004F5BEB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 № 7</w:t>
            </w:r>
            <w:r w:rsidR="00502BB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502BB6" w:rsidRDefault="00502BB6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502BB6" w:rsidRPr="004F5BEB" w:rsidRDefault="00502BB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ічник вихователя закладу дошкільної освіти</w:t>
            </w:r>
          </w:p>
        </w:tc>
        <w:tc>
          <w:tcPr>
            <w:tcW w:w="2693" w:type="dxa"/>
          </w:tcPr>
          <w:p w:rsidR="00114250" w:rsidRDefault="00C530EE" w:rsidP="0011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114250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  <w:p w:rsidR="00114250" w:rsidRPr="004F5BEB" w:rsidRDefault="00EB28DA" w:rsidP="0011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276" w:type="dxa"/>
          </w:tcPr>
          <w:p w:rsidR="0017173B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114250" w:rsidRPr="004F5BEB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693" w:type="dxa"/>
          </w:tcPr>
          <w:p w:rsidR="00EB28DA" w:rsidRDefault="00C530EE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9B5A39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B28DA" w:rsidRDefault="00A928A2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5A39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B4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530EE" w:rsidRDefault="0017173B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  <w:r w:rsidR="00EB28D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B28DA" w:rsidRPr="004F5BEB" w:rsidRDefault="00EB28DA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7</w:t>
            </w:r>
          </w:p>
        </w:tc>
        <w:tc>
          <w:tcPr>
            <w:tcW w:w="1276" w:type="dxa"/>
          </w:tcPr>
          <w:p w:rsidR="00C530EE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  <w:p w:rsidR="00EB28DA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B28DA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B28DA" w:rsidRPr="004F5BEB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167E2" w:rsidRPr="00364DDF" w:rsidTr="00DD31F0">
        <w:tc>
          <w:tcPr>
            <w:tcW w:w="992" w:type="dxa"/>
          </w:tcPr>
          <w:p w:rsidR="00F167E2" w:rsidRPr="00364DDF" w:rsidRDefault="00F167E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167E2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а сестра старша</w:t>
            </w:r>
          </w:p>
        </w:tc>
        <w:tc>
          <w:tcPr>
            <w:tcW w:w="2693" w:type="dxa"/>
          </w:tcPr>
          <w:p w:rsidR="00F167E2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E54FC6">
              <w:rPr>
                <w:rFonts w:ascii="Times New Roman" w:hAnsi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1276" w:type="dxa"/>
          </w:tcPr>
          <w:p w:rsidR="00114250" w:rsidRDefault="00114250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1701" w:type="dxa"/>
          </w:tcPr>
          <w:p w:rsidR="00F167E2" w:rsidRPr="004F5BEB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женер-електронник</w:t>
            </w:r>
            <w:r w:rsidR="007C1F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C530EE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</w:tc>
        <w:tc>
          <w:tcPr>
            <w:tcW w:w="1276" w:type="dxa"/>
          </w:tcPr>
          <w:p w:rsidR="00C530EE" w:rsidRDefault="00C530E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80812" w:rsidRPr="00364DDF" w:rsidTr="00DD31F0">
        <w:tc>
          <w:tcPr>
            <w:tcW w:w="992" w:type="dxa"/>
          </w:tcPr>
          <w:p w:rsidR="00D80812" w:rsidRPr="00364DDF" w:rsidRDefault="00D8081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80812" w:rsidRDefault="00D8081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2693" w:type="dxa"/>
          </w:tcPr>
          <w:p w:rsidR="00D80812" w:rsidRDefault="00D80812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 № 447</w:t>
            </w:r>
          </w:p>
          <w:p w:rsidR="00114250" w:rsidRDefault="00114250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13</w:t>
            </w:r>
          </w:p>
        </w:tc>
        <w:tc>
          <w:tcPr>
            <w:tcW w:w="1276" w:type="dxa"/>
          </w:tcPr>
          <w:p w:rsidR="00D80812" w:rsidRDefault="00E54FC6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14250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80812" w:rsidRPr="004F5BEB" w:rsidRDefault="00D8081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2B51FA" w:rsidRPr="00EA754E" w:rsidRDefault="002B51FA" w:rsidP="00A928A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sectPr w:rsidR="002B51FA" w:rsidRPr="00EA754E" w:rsidSect="0024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3B"/>
    <w:multiLevelType w:val="hybridMultilevel"/>
    <w:tmpl w:val="216EDD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51FA"/>
    <w:rsid w:val="00010F24"/>
    <w:rsid w:val="00050A9A"/>
    <w:rsid w:val="00056FB9"/>
    <w:rsid w:val="00066306"/>
    <w:rsid w:val="00066364"/>
    <w:rsid w:val="0007733E"/>
    <w:rsid w:val="00097B4F"/>
    <w:rsid w:val="000A5DF1"/>
    <w:rsid w:val="00114250"/>
    <w:rsid w:val="00121DDB"/>
    <w:rsid w:val="0013325D"/>
    <w:rsid w:val="00147C43"/>
    <w:rsid w:val="0015274C"/>
    <w:rsid w:val="0017173B"/>
    <w:rsid w:val="001C7D95"/>
    <w:rsid w:val="002020FD"/>
    <w:rsid w:val="00225706"/>
    <w:rsid w:val="00233126"/>
    <w:rsid w:val="00240E8A"/>
    <w:rsid w:val="00243506"/>
    <w:rsid w:val="002552FC"/>
    <w:rsid w:val="00264077"/>
    <w:rsid w:val="002B51FA"/>
    <w:rsid w:val="002C5F07"/>
    <w:rsid w:val="002D4B98"/>
    <w:rsid w:val="002E2330"/>
    <w:rsid w:val="003054D7"/>
    <w:rsid w:val="00325E9E"/>
    <w:rsid w:val="00360FE6"/>
    <w:rsid w:val="00364DDF"/>
    <w:rsid w:val="003A7345"/>
    <w:rsid w:val="003B65B8"/>
    <w:rsid w:val="003D11CE"/>
    <w:rsid w:val="003E369E"/>
    <w:rsid w:val="0044492E"/>
    <w:rsid w:val="00455A22"/>
    <w:rsid w:val="00460387"/>
    <w:rsid w:val="004F5BEB"/>
    <w:rsid w:val="00501A7E"/>
    <w:rsid w:val="00502BB6"/>
    <w:rsid w:val="0050502C"/>
    <w:rsid w:val="00514DB8"/>
    <w:rsid w:val="005219F2"/>
    <w:rsid w:val="00530822"/>
    <w:rsid w:val="00553F13"/>
    <w:rsid w:val="00554A69"/>
    <w:rsid w:val="00560DCB"/>
    <w:rsid w:val="00562B66"/>
    <w:rsid w:val="0061085C"/>
    <w:rsid w:val="0064701B"/>
    <w:rsid w:val="00655CCE"/>
    <w:rsid w:val="006569FC"/>
    <w:rsid w:val="006674EC"/>
    <w:rsid w:val="00674506"/>
    <w:rsid w:val="006B692E"/>
    <w:rsid w:val="0071485F"/>
    <w:rsid w:val="007346D9"/>
    <w:rsid w:val="007431F9"/>
    <w:rsid w:val="00797E79"/>
    <w:rsid w:val="007C198A"/>
    <w:rsid w:val="007C1F97"/>
    <w:rsid w:val="007E7D01"/>
    <w:rsid w:val="007F1D56"/>
    <w:rsid w:val="00823751"/>
    <w:rsid w:val="00840009"/>
    <w:rsid w:val="00853CB7"/>
    <w:rsid w:val="008736DF"/>
    <w:rsid w:val="008843E2"/>
    <w:rsid w:val="008C0B00"/>
    <w:rsid w:val="008F1C0C"/>
    <w:rsid w:val="00907918"/>
    <w:rsid w:val="009169B3"/>
    <w:rsid w:val="00916DA7"/>
    <w:rsid w:val="00917FD2"/>
    <w:rsid w:val="00946F23"/>
    <w:rsid w:val="009729B8"/>
    <w:rsid w:val="009A3BE2"/>
    <w:rsid w:val="009B2E33"/>
    <w:rsid w:val="009B4F8A"/>
    <w:rsid w:val="009B5A39"/>
    <w:rsid w:val="00A1329E"/>
    <w:rsid w:val="00A52111"/>
    <w:rsid w:val="00A55B49"/>
    <w:rsid w:val="00A928A2"/>
    <w:rsid w:val="00A92D02"/>
    <w:rsid w:val="00AE3AC3"/>
    <w:rsid w:val="00B26A87"/>
    <w:rsid w:val="00B36D45"/>
    <w:rsid w:val="00B83AF5"/>
    <w:rsid w:val="00C0643E"/>
    <w:rsid w:val="00C1586F"/>
    <w:rsid w:val="00C530EE"/>
    <w:rsid w:val="00C80149"/>
    <w:rsid w:val="00C80514"/>
    <w:rsid w:val="00C92C65"/>
    <w:rsid w:val="00C95AB8"/>
    <w:rsid w:val="00CB482D"/>
    <w:rsid w:val="00D05170"/>
    <w:rsid w:val="00D329B0"/>
    <w:rsid w:val="00D45996"/>
    <w:rsid w:val="00D66C4F"/>
    <w:rsid w:val="00D76A71"/>
    <w:rsid w:val="00D80812"/>
    <w:rsid w:val="00D87500"/>
    <w:rsid w:val="00DD31F0"/>
    <w:rsid w:val="00DD732E"/>
    <w:rsid w:val="00DE645A"/>
    <w:rsid w:val="00DF14A1"/>
    <w:rsid w:val="00E35837"/>
    <w:rsid w:val="00E37374"/>
    <w:rsid w:val="00E37A92"/>
    <w:rsid w:val="00E40985"/>
    <w:rsid w:val="00E54DBE"/>
    <w:rsid w:val="00E54FC6"/>
    <w:rsid w:val="00E73F6D"/>
    <w:rsid w:val="00EA5746"/>
    <w:rsid w:val="00EA754E"/>
    <w:rsid w:val="00EB28DA"/>
    <w:rsid w:val="00EC08BA"/>
    <w:rsid w:val="00F167E2"/>
    <w:rsid w:val="00F86EEE"/>
    <w:rsid w:val="00FA32DE"/>
    <w:rsid w:val="00FC3AB5"/>
    <w:rsid w:val="00FD4E66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51FA"/>
    <w:pPr>
      <w:spacing w:after="223" w:line="240" w:lineRule="auto"/>
      <w:jc w:val="both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51FA"/>
    <w:rPr>
      <w:color w:val="0000FF"/>
      <w:u w:val="single"/>
    </w:rPr>
  </w:style>
  <w:style w:type="table" w:styleId="a5">
    <w:name w:val="Table Grid"/>
    <w:basedOn w:val="a1"/>
    <w:uiPriority w:val="59"/>
    <w:rsid w:val="002B5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D3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D701-E98F-4318-A6F1-43BE2E14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PC</dc:creator>
  <cp:lastModifiedBy>Kate</cp:lastModifiedBy>
  <cp:revision>2</cp:revision>
  <cp:lastPrinted>2018-01-02T06:58:00Z</cp:lastPrinted>
  <dcterms:created xsi:type="dcterms:W3CDTF">2019-01-31T14:47:00Z</dcterms:created>
  <dcterms:modified xsi:type="dcterms:W3CDTF">2019-01-31T14:47:00Z</dcterms:modified>
</cp:coreProperties>
</file>